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AF06F8">
        <w:rPr>
          <w:b/>
          <w:lang w:val="it-IT"/>
        </w:rPr>
        <w:t>19</w:t>
      </w:r>
      <w:r w:rsidR="00223BAD">
        <w:rPr>
          <w:b/>
          <w:lang w:val="it-IT"/>
        </w:rPr>
        <w:t>.02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7742F" w:rsidRDefault="00AF06F8" w:rsidP="00D14922">
      <w:pPr>
        <w:jc w:val="both"/>
        <w:rPr>
          <w:b/>
          <w:lang w:val="ro-RO"/>
        </w:rPr>
      </w:pPr>
      <w:r w:rsidRPr="00AF06F8">
        <w:rPr>
          <w:noProof/>
        </w:rPr>
        <w:drawing>
          <wp:inline distT="0" distB="0" distL="0" distR="0" wp14:anchorId="3DE6AF3F" wp14:editId="46AFF061">
            <wp:extent cx="939165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F8" w:rsidRDefault="00AF06F8" w:rsidP="00D14922">
      <w:pPr>
        <w:jc w:val="both"/>
        <w:rPr>
          <w:b/>
          <w:lang w:val="ro-RO"/>
        </w:rPr>
      </w:pPr>
      <w:r w:rsidRPr="00AF06F8">
        <w:rPr>
          <w:noProof/>
        </w:rPr>
        <w:lastRenderedPageBreak/>
        <w:drawing>
          <wp:inline distT="0" distB="0" distL="0" distR="0" wp14:anchorId="7A74CC84" wp14:editId="48BD9340">
            <wp:extent cx="9420225" cy="6819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F8" w:rsidRDefault="00AF06F8" w:rsidP="00D14922">
      <w:pPr>
        <w:jc w:val="both"/>
        <w:rPr>
          <w:b/>
          <w:lang w:val="ro-RO"/>
        </w:rPr>
      </w:pPr>
      <w:r w:rsidRPr="00AF06F8">
        <w:rPr>
          <w:noProof/>
        </w:rPr>
        <w:lastRenderedPageBreak/>
        <w:drawing>
          <wp:inline distT="0" distB="0" distL="0" distR="0" wp14:anchorId="68D966BF" wp14:editId="37CB7C45">
            <wp:extent cx="9410700" cy="686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F8" w:rsidRDefault="00FB4367" w:rsidP="00D14922">
      <w:pPr>
        <w:jc w:val="both"/>
        <w:rPr>
          <w:b/>
          <w:lang w:val="ro-RO"/>
        </w:rPr>
      </w:pPr>
      <w:r w:rsidRPr="00FB4367">
        <w:lastRenderedPageBreak/>
        <w:drawing>
          <wp:inline distT="0" distB="0" distL="0" distR="0" wp14:anchorId="56C63A0F" wp14:editId="00D71821">
            <wp:extent cx="9439275" cy="658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F8" w:rsidRDefault="00AF06F8" w:rsidP="00AF06F8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FB4367" w:rsidRDefault="00FB4367" w:rsidP="00FB4367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B4367" w:rsidRPr="00923230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923230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923230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923230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B4367" w:rsidRPr="002651E3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B4367" w:rsidRPr="00730A4E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B4367" w:rsidRPr="002651E3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B4367" w:rsidRPr="00730A4E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B4367" w:rsidRPr="00923230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B4367" w:rsidRPr="002651E3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B4367" w:rsidRPr="00BF5D4A" w:rsidTr="00C46E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18598A" w:rsidRDefault="00FB4367" w:rsidP="00C46E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67" w:rsidRPr="002651E3" w:rsidRDefault="00FB4367" w:rsidP="00C46EB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B4367" w:rsidRPr="0018598A" w:rsidRDefault="00FB4367" w:rsidP="00FB4367">
      <w:pPr>
        <w:rPr>
          <w:sz w:val="16"/>
          <w:szCs w:val="16"/>
          <w:lang w:val="fr-FR"/>
        </w:rPr>
      </w:pPr>
    </w:p>
    <w:p w:rsidR="00FB4367" w:rsidRPr="000E2994" w:rsidRDefault="00FB4367" w:rsidP="00FB436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B4367" w:rsidRDefault="00FB4367" w:rsidP="00FB4367">
      <w:pPr>
        <w:rPr>
          <w:sz w:val="22"/>
          <w:szCs w:val="22"/>
          <w:lang w:val="it-IT"/>
        </w:rPr>
      </w:pPr>
    </w:p>
    <w:p w:rsidR="00FB4367" w:rsidRDefault="00FB4367" w:rsidP="00FB4367">
      <w:pPr>
        <w:rPr>
          <w:sz w:val="22"/>
          <w:szCs w:val="22"/>
          <w:lang w:val="it-IT"/>
        </w:rPr>
      </w:pPr>
    </w:p>
    <w:p w:rsidR="00FB4367" w:rsidRDefault="00FB4367" w:rsidP="00FB436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B4367" w:rsidRDefault="00FB4367" w:rsidP="00FB436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B4367" w:rsidRDefault="00FB4367" w:rsidP="00FB436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B4367" w:rsidRDefault="00FB4367" w:rsidP="00FB436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F6FB5" w:rsidRDefault="00DF6FB5" w:rsidP="00D14922">
      <w:pPr>
        <w:jc w:val="both"/>
        <w:rPr>
          <w:b/>
          <w:lang w:val="ro-RO"/>
        </w:rPr>
      </w:pPr>
      <w:bookmarkStart w:id="0" w:name="_GoBack"/>
      <w:bookmarkEnd w:id="0"/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DF" w:rsidRDefault="00EE3DDF" w:rsidP="00E91A4E">
      <w:r>
        <w:separator/>
      </w:r>
    </w:p>
  </w:endnote>
  <w:endnote w:type="continuationSeparator" w:id="0">
    <w:p w:rsidR="00EE3DDF" w:rsidRDefault="00EE3DD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DF" w:rsidRDefault="00EE3DDF" w:rsidP="00E91A4E">
      <w:r>
        <w:separator/>
      </w:r>
    </w:p>
  </w:footnote>
  <w:footnote w:type="continuationSeparator" w:id="0">
    <w:p w:rsidR="00EE3DDF" w:rsidRDefault="00EE3DD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2295-B2FB-4246-9638-C0CBEEC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2-20T11:29:00Z</dcterms:created>
  <dcterms:modified xsi:type="dcterms:W3CDTF">2020-02-20T13:23:00Z</dcterms:modified>
</cp:coreProperties>
</file>